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0D" w:rsidRDefault="00B4120D" w:rsidP="00B4120D">
      <w:pPr>
        <w:jc w:val="right"/>
      </w:pPr>
      <w:bookmarkStart w:id="0" w:name="_GoBack"/>
      <w:bookmarkEnd w:id="0"/>
    </w:p>
    <w:p w:rsidR="00B4120D" w:rsidRDefault="00F21016" w:rsidP="00F21016">
      <w:pPr>
        <w:wordWrap w:val="0"/>
        <w:jc w:val="right"/>
      </w:pPr>
      <w:r>
        <w:rPr>
          <w:rFonts w:hint="eastAsia"/>
        </w:rPr>
        <w:t>令和</w:t>
      </w:r>
      <w:r w:rsidR="00AA57F4">
        <w:rPr>
          <w:rFonts w:hint="eastAsia"/>
        </w:rPr>
        <w:t>８</w:t>
      </w:r>
      <w:r w:rsidR="00F36ABC">
        <w:rPr>
          <w:rFonts w:hint="eastAsia"/>
        </w:rPr>
        <w:t>年</w:t>
      </w:r>
      <w:r w:rsidR="006F6956">
        <w:rPr>
          <w:rFonts w:hint="eastAsia"/>
        </w:rPr>
        <w:t>２</w:t>
      </w:r>
      <w:r w:rsidR="00B4120D">
        <w:rPr>
          <w:rFonts w:hint="eastAsia"/>
        </w:rPr>
        <w:t>月</w:t>
      </w:r>
    </w:p>
    <w:p w:rsidR="00B4120D" w:rsidRDefault="00B4120D" w:rsidP="00B4120D"/>
    <w:p w:rsidR="00B4120D" w:rsidRDefault="00B4120D" w:rsidP="00B4120D">
      <w:r>
        <w:rPr>
          <w:rFonts w:hint="eastAsia"/>
        </w:rPr>
        <w:t>関係者様各位</w:t>
      </w:r>
    </w:p>
    <w:p w:rsidR="008E443C" w:rsidRDefault="008E443C" w:rsidP="00B4120D">
      <w:pPr>
        <w:jc w:val="right"/>
      </w:pPr>
      <w:r>
        <w:rPr>
          <w:rFonts w:hint="eastAsia"/>
        </w:rPr>
        <w:t>やまぐちレディースダブルス</w:t>
      </w:r>
    </w:p>
    <w:p w:rsidR="00B4120D" w:rsidRDefault="003B66A4" w:rsidP="00B4120D">
      <w:pPr>
        <w:jc w:val="right"/>
      </w:pPr>
      <w:r>
        <w:rPr>
          <w:rFonts w:hint="eastAsia"/>
        </w:rPr>
        <w:t>卓球大会運営</w:t>
      </w:r>
      <w:r w:rsidR="008E443C">
        <w:rPr>
          <w:rFonts w:hint="eastAsia"/>
        </w:rPr>
        <w:t>委員会</w:t>
      </w:r>
    </w:p>
    <w:p w:rsidR="00B4120D" w:rsidRDefault="00D57B2B" w:rsidP="00B412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やまぐち</w:t>
      </w:r>
      <w:r w:rsidR="00D221B1">
        <w:rPr>
          <w:rFonts w:hint="eastAsia"/>
          <w:b/>
          <w:sz w:val="32"/>
        </w:rPr>
        <w:t>レディースダブルス</w:t>
      </w:r>
      <w:r w:rsidR="00B4120D">
        <w:rPr>
          <w:rFonts w:hint="eastAsia"/>
          <w:b/>
          <w:sz w:val="32"/>
        </w:rPr>
        <w:t>卓球大会</w:t>
      </w:r>
    </w:p>
    <w:p w:rsidR="00B4120D" w:rsidRDefault="008032E2" w:rsidP="00C377D2">
      <w:pPr>
        <w:pStyle w:val="a7"/>
        <w:ind w:rightChars="257" w:right="540"/>
        <w:rPr>
          <w:b w:val="0"/>
        </w:rPr>
      </w:pPr>
      <w:r>
        <w:rPr>
          <w:rFonts w:hint="eastAsia"/>
          <w:b w:val="0"/>
        </w:rPr>
        <w:t>ますます御壮健のこととお喜び申し上げます。</w:t>
      </w:r>
      <w:r w:rsidR="00B4120D">
        <w:rPr>
          <w:rFonts w:hint="eastAsia"/>
          <w:b w:val="0"/>
        </w:rPr>
        <w:t xml:space="preserve">標記大会を下記日程にて開催致します。是非ともご都合繰り合わせのうえ、ご参加くださいますようにお願い申し上げます。　</w:t>
      </w:r>
    </w:p>
    <w:p w:rsidR="00C377D2" w:rsidRPr="00C377D2" w:rsidRDefault="00C377D2" w:rsidP="00C377D2"/>
    <w:p w:rsidR="00B4120D" w:rsidRDefault="00B4120D" w:rsidP="00B4120D">
      <w:pPr>
        <w:pStyle w:val="a3"/>
      </w:pPr>
      <w:r>
        <w:rPr>
          <w:rFonts w:hint="eastAsia"/>
        </w:rPr>
        <w:t>記</w:t>
      </w:r>
    </w:p>
    <w:p w:rsidR="00B4120D" w:rsidRDefault="00B4120D" w:rsidP="00B4120D">
      <w:r>
        <w:rPr>
          <w:rFonts w:hint="eastAsia"/>
        </w:rPr>
        <w:t>１　大会名</w:t>
      </w:r>
      <w:r>
        <w:rPr>
          <w:rFonts w:hint="eastAsia"/>
        </w:rPr>
        <w:tab/>
      </w:r>
      <w:r w:rsidR="00D57B2B">
        <w:rPr>
          <w:rFonts w:hint="eastAsia"/>
        </w:rPr>
        <w:t>やまぐち</w:t>
      </w:r>
      <w:r>
        <w:rPr>
          <w:rFonts w:hint="eastAsia"/>
        </w:rPr>
        <w:t>レディース</w:t>
      </w:r>
      <w:r w:rsidR="00D57B2B">
        <w:rPr>
          <w:rFonts w:hint="eastAsia"/>
        </w:rPr>
        <w:t>ダブルス</w:t>
      </w:r>
      <w:r>
        <w:rPr>
          <w:rFonts w:hint="eastAsia"/>
        </w:rPr>
        <w:t>卓球大会</w:t>
      </w:r>
    </w:p>
    <w:p w:rsidR="00B4120D" w:rsidRDefault="00B4120D" w:rsidP="00B4120D">
      <w:pPr>
        <w:pStyle w:val="a7"/>
      </w:pPr>
      <w:r>
        <w:rPr>
          <w:rFonts w:hint="eastAsia"/>
        </w:rPr>
        <w:t>２　日　時</w:t>
      </w:r>
      <w:r>
        <w:rPr>
          <w:rFonts w:hint="eastAsia"/>
        </w:rPr>
        <w:tab/>
      </w:r>
      <w:r w:rsidR="007C75F8">
        <w:rPr>
          <w:rFonts w:hint="eastAsia"/>
        </w:rPr>
        <w:t>令和</w:t>
      </w:r>
      <w:r w:rsidR="00AA57F4">
        <w:rPr>
          <w:rFonts w:hint="eastAsia"/>
        </w:rPr>
        <w:t>８</w:t>
      </w:r>
      <w:r w:rsidR="00F36ABC">
        <w:rPr>
          <w:rFonts w:hint="eastAsia"/>
        </w:rPr>
        <w:t xml:space="preserve">年　</w:t>
      </w:r>
      <w:r w:rsidR="00CC4C4F">
        <w:rPr>
          <w:rFonts w:hint="eastAsia"/>
        </w:rPr>
        <w:t>4</w:t>
      </w:r>
      <w:r>
        <w:rPr>
          <w:rFonts w:hint="eastAsia"/>
        </w:rPr>
        <w:t>月</w:t>
      </w:r>
      <w:r w:rsidR="00AA57F4">
        <w:rPr>
          <w:rFonts w:hint="eastAsia"/>
        </w:rPr>
        <w:t>14</w:t>
      </w:r>
      <w:r>
        <w:rPr>
          <w:rFonts w:hint="eastAsia"/>
        </w:rPr>
        <w:t>日（火）９：００～　開会式</w:t>
      </w:r>
    </w:p>
    <w:p w:rsidR="00B4120D" w:rsidRDefault="00B4120D" w:rsidP="00B4120D">
      <w:r>
        <w:rPr>
          <w:rFonts w:hint="eastAsia"/>
        </w:rPr>
        <w:t>３　場　所</w:t>
      </w:r>
      <w:r>
        <w:rPr>
          <w:rFonts w:hint="eastAsia"/>
        </w:rPr>
        <w:tab/>
      </w:r>
      <w:r w:rsidR="001574CD">
        <w:rPr>
          <w:rFonts w:hint="eastAsia"/>
        </w:rPr>
        <w:t>山口リフレッシュパーク　メインアリーナ</w:t>
      </w:r>
    </w:p>
    <w:p w:rsidR="00B4120D" w:rsidRDefault="00B4120D" w:rsidP="00B4120D">
      <w:r>
        <w:rPr>
          <w:rFonts w:hint="eastAsia"/>
        </w:rPr>
        <w:t>４　主　催</w:t>
      </w:r>
      <w:r>
        <w:rPr>
          <w:rFonts w:hint="eastAsia"/>
        </w:rPr>
        <w:tab/>
      </w:r>
      <w:r w:rsidR="008E443C">
        <w:rPr>
          <w:rFonts w:hint="eastAsia"/>
        </w:rPr>
        <w:t>やまぐちレディースダブルス大会実行委員会</w:t>
      </w:r>
    </w:p>
    <w:p w:rsidR="00B4120D" w:rsidRDefault="00B4120D" w:rsidP="00B4120D">
      <w:r>
        <w:rPr>
          <w:rFonts w:hint="eastAsia"/>
        </w:rPr>
        <w:t>５　協　賛</w:t>
      </w:r>
      <w:r>
        <w:rPr>
          <w:rFonts w:hint="eastAsia"/>
        </w:rPr>
        <w:tab/>
      </w:r>
      <w:r>
        <w:rPr>
          <w:rFonts w:hint="eastAsia"/>
        </w:rPr>
        <w:t>卓球メーカー</w:t>
      </w:r>
    </w:p>
    <w:p w:rsidR="00B4120D" w:rsidRDefault="00B4120D" w:rsidP="00B4120D">
      <w:r>
        <w:rPr>
          <w:rFonts w:hint="eastAsia"/>
        </w:rPr>
        <w:t>６　種　目</w:t>
      </w:r>
      <w:r>
        <w:rPr>
          <w:rFonts w:hint="eastAsia"/>
        </w:rPr>
        <w:tab/>
      </w:r>
      <w:r>
        <w:rPr>
          <w:rFonts w:hint="eastAsia"/>
        </w:rPr>
        <w:t xml:space="preserve">①女子ダブルスの部　</w:t>
      </w:r>
    </w:p>
    <w:p w:rsidR="00B4120D" w:rsidRDefault="00B4120D" w:rsidP="00B4120D">
      <w:pPr>
        <w:ind w:left="840" w:firstLine="840"/>
      </w:pPr>
      <w:r>
        <w:rPr>
          <w:rFonts w:hint="eastAsia"/>
        </w:rPr>
        <w:t>（男性４５歳以上は出場ＯＫとするが、男性同士のペアは不可）</w:t>
      </w:r>
    </w:p>
    <w:p w:rsidR="00B4120D" w:rsidRDefault="00B4120D" w:rsidP="00B4120D">
      <w:r>
        <w:rPr>
          <w:rFonts w:hint="eastAsia"/>
        </w:rPr>
        <w:t>７　試合方法</w:t>
      </w:r>
      <w:r>
        <w:rPr>
          <w:rFonts w:hint="eastAsia"/>
        </w:rPr>
        <w:tab/>
      </w:r>
      <w:r>
        <w:rPr>
          <w:rFonts w:hint="eastAsia"/>
        </w:rPr>
        <w:t>予選リーグ及び各順位トーナメント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参加人数により変更する場合も有ります）</w:t>
      </w:r>
    </w:p>
    <w:p w:rsidR="00B4120D" w:rsidRPr="00562FD2" w:rsidRDefault="00B4120D" w:rsidP="00B4120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62FD2">
        <w:rPr>
          <w:rFonts w:hint="eastAsia"/>
          <w:b/>
        </w:rPr>
        <w:t>男女の混合ペアへはハンディ２本とする</w:t>
      </w:r>
    </w:p>
    <w:p w:rsidR="006865F9" w:rsidRDefault="00B4120D" w:rsidP="006865F9">
      <w:r>
        <w:rPr>
          <w:rFonts w:hint="eastAsia"/>
        </w:rPr>
        <w:t>８　使用球</w:t>
      </w:r>
      <w:r>
        <w:rPr>
          <w:rFonts w:hint="eastAsia"/>
        </w:rPr>
        <w:tab/>
      </w:r>
      <w:r w:rsidR="004D4854">
        <w:rPr>
          <w:rFonts w:hint="eastAsia"/>
        </w:rPr>
        <w:t>ニッタク</w:t>
      </w:r>
      <w:r w:rsidR="00AA57F4">
        <w:rPr>
          <w:rFonts w:hint="eastAsia"/>
        </w:rPr>
        <w:t>プレミアム</w:t>
      </w:r>
      <w:r w:rsidR="009C3D95">
        <w:rPr>
          <w:rFonts w:hint="eastAsia"/>
        </w:rPr>
        <w:t>球</w:t>
      </w:r>
    </w:p>
    <w:p w:rsidR="00B4120D" w:rsidRDefault="00B4120D" w:rsidP="00B4120D">
      <w:r>
        <w:rPr>
          <w:rFonts w:hint="eastAsia"/>
        </w:rPr>
        <w:t>９　参加料</w:t>
      </w:r>
      <w:r>
        <w:rPr>
          <w:rFonts w:hint="eastAsia"/>
        </w:rPr>
        <w:tab/>
      </w:r>
      <w:r w:rsidR="00D221B1">
        <w:rPr>
          <w:rFonts w:hint="eastAsia"/>
        </w:rPr>
        <w:t>一人</w:t>
      </w:r>
      <w:r w:rsidR="003E0450">
        <w:rPr>
          <w:rFonts w:hint="eastAsia"/>
        </w:rPr>
        <w:t>1,000</w:t>
      </w:r>
      <w:r>
        <w:rPr>
          <w:rFonts w:hint="eastAsia"/>
        </w:rPr>
        <w:t>円　（１ペア</w:t>
      </w:r>
      <w:r w:rsidR="003E0450">
        <w:rPr>
          <w:rFonts w:hint="eastAsia"/>
        </w:rPr>
        <w:t>2,000</w:t>
      </w:r>
      <w:r>
        <w:rPr>
          <w:rFonts w:hint="eastAsia"/>
        </w:rPr>
        <w:t>円）</w:t>
      </w:r>
    </w:p>
    <w:p w:rsidR="00B4120D" w:rsidRDefault="00B4120D" w:rsidP="00B4120D">
      <w:r>
        <w:rPr>
          <w:rFonts w:hint="eastAsia"/>
        </w:rPr>
        <w:t>10</w:t>
      </w:r>
      <w:r>
        <w:rPr>
          <w:rFonts w:hint="eastAsia"/>
        </w:rPr>
        <w:t xml:space="preserve">　申込先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753-0824</w:t>
      </w:r>
      <w:r>
        <w:rPr>
          <w:rFonts w:hint="eastAsia"/>
        </w:rPr>
        <w:t xml:space="preserve">　山口県山口市穂積町</w:t>
      </w:r>
      <w:r>
        <w:rPr>
          <w:rFonts w:hint="eastAsia"/>
        </w:rPr>
        <w:t>1-2</w:t>
      </w:r>
      <w:r>
        <w:rPr>
          <w:rFonts w:hint="eastAsia"/>
        </w:rPr>
        <w:t xml:space="preserve">　ﾘﾊﾞｰｻｲﾄﾞ山陽２号館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ＴＴﾌﾟﾛｼｮｯﾌﾟＡＴＳ内　レディースダブルス大会申込　まで</w:t>
      </w:r>
    </w:p>
    <w:p w:rsidR="00B4120D" w:rsidRDefault="00B4120D" w:rsidP="00B4120D">
      <w:pPr>
        <w:ind w:left="840" w:firstLine="840"/>
        <w:rPr>
          <w:b/>
          <w:sz w:val="22"/>
          <w:u w:val="single"/>
        </w:rPr>
      </w:pPr>
      <w:r>
        <w:rPr>
          <w:rFonts w:hint="eastAsia"/>
          <w:b/>
          <w:sz w:val="24"/>
        </w:rPr>
        <w:t>ＦＡＸ</w:t>
      </w:r>
      <w:r w:rsidRPr="00A01ECD">
        <w:rPr>
          <w:rFonts w:hint="eastAsia"/>
          <w:b/>
          <w:sz w:val="32"/>
          <w:szCs w:val="32"/>
          <w:u w:val="single"/>
        </w:rPr>
        <w:t>083-</w:t>
      </w:r>
      <w:r w:rsidR="00A01ECD" w:rsidRPr="00A01ECD">
        <w:rPr>
          <w:rFonts w:hint="eastAsia"/>
          <w:b/>
          <w:sz w:val="32"/>
          <w:szCs w:val="32"/>
          <w:u w:val="single"/>
        </w:rPr>
        <w:t>902-8464</w:t>
      </w:r>
      <w:r w:rsidRPr="00A01ECD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b/>
          <w:sz w:val="22"/>
          <w:u w:val="single"/>
        </w:rPr>
        <w:t>電話での申込はご遠慮下さい</w:t>
      </w:r>
    </w:p>
    <w:p w:rsidR="00B4120D" w:rsidRDefault="00B4120D" w:rsidP="00B4120D">
      <w:pPr>
        <w:ind w:left="840" w:firstLine="840"/>
        <w:rPr>
          <w:b/>
          <w:sz w:val="24"/>
        </w:rPr>
      </w:pPr>
      <w:r>
        <w:rPr>
          <w:rFonts w:hint="eastAsia"/>
          <w:b/>
          <w:sz w:val="24"/>
        </w:rPr>
        <w:t>＊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で送られた場合はご確認をお願いいたします！</w:t>
      </w:r>
    </w:p>
    <w:p w:rsidR="00176584" w:rsidRDefault="00176584" w:rsidP="00B4120D">
      <w:pPr>
        <w:ind w:left="840" w:firstLine="84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ＴＥＬ（</w:t>
      </w:r>
      <w:r>
        <w:rPr>
          <w:rFonts w:hint="eastAsia"/>
          <w:b/>
          <w:sz w:val="24"/>
          <w:u w:val="single"/>
        </w:rPr>
        <w:t>083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928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5461</w:t>
      </w:r>
      <w:r>
        <w:rPr>
          <w:rFonts w:hint="eastAsia"/>
          <w:b/>
          <w:sz w:val="24"/>
          <w:u w:val="single"/>
        </w:rPr>
        <w:t>）</w:t>
      </w:r>
    </w:p>
    <w:p w:rsidR="00B4120D" w:rsidRDefault="00B4120D" w:rsidP="00B4120D">
      <w:pPr>
        <w:rPr>
          <w:b/>
          <w:sz w:val="24"/>
          <w:u w:val="doub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F463C5">
        <w:rPr>
          <w:rFonts w:hint="eastAsia"/>
          <w:b/>
          <w:sz w:val="24"/>
          <w:u w:val="double"/>
        </w:rPr>
        <w:t>申込締め切り令和</w:t>
      </w:r>
      <w:r w:rsidR="00AA57F4">
        <w:rPr>
          <w:rFonts w:hint="eastAsia"/>
          <w:b/>
          <w:sz w:val="24"/>
          <w:u w:val="double"/>
        </w:rPr>
        <w:t>８</w:t>
      </w:r>
      <w:r>
        <w:rPr>
          <w:rFonts w:hint="eastAsia"/>
          <w:b/>
          <w:sz w:val="24"/>
          <w:u w:val="double"/>
        </w:rPr>
        <w:t>年</w:t>
      </w:r>
      <w:r w:rsidR="00CC4C4F">
        <w:rPr>
          <w:rFonts w:hint="eastAsia"/>
          <w:b/>
          <w:sz w:val="24"/>
          <w:u w:val="double"/>
        </w:rPr>
        <w:t>4</w:t>
      </w:r>
      <w:r>
        <w:rPr>
          <w:rFonts w:hint="eastAsia"/>
          <w:b/>
          <w:sz w:val="24"/>
          <w:u w:val="double"/>
        </w:rPr>
        <w:t>月</w:t>
      </w:r>
      <w:r w:rsidR="00AA57F4">
        <w:rPr>
          <w:rFonts w:hint="eastAsia"/>
          <w:b/>
          <w:sz w:val="24"/>
          <w:u w:val="double"/>
        </w:rPr>
        <w:t>7</w:t>
      </w:r>
      <w:r>
        <w:rPr>
          <w:rFonts w:hint="eastAsia"/>
          <w:b/>
          <w:sz w:val="24"/>
          <w:u w:val="double"/>
        </w:rPr>
        <w:t>日（</w:t>
      </w:r>
      <w:r w:rsidR="003B66A4">
        <w:rPr>
          <w:rFonts w:hint="eastAsia"/>
          <w:b/>
          <w:sz w:val="24"/>
          <w:u w:val="double"/>
        </w:rPr>
        <w:t>火</w:t>
      </w:r>
      <w:r>
        <w:rPr>
          <w:rFonts w:hint="eastAsia"/>
          <w:b/>
          <w:sz w:val="24"/>
          <w:u w:val="double"/>
        </w:rPr>
        <w:t>）</w:t>
      </w:r>
    </w:p>
    <w:p w:rsidR="00B4120D" w:rsidRDefault="00B4120D" w:rsidP="00B4120D">
      <w:r>
        <w:rPr>
          <w:rFonts w:hint="eastAsia"/>
        </w:rPr>
        <w:t>11</w:t>
      </w:r>
      <w:r>
        <w:rPr>
          <w:rFonts w:hint="eastAsia"/>
        </w:rPr>
        <w:t xml:space="preserve">　組合せ</w:t>
      </w:r>
      <w:r>
        <w:rPr>
          <w:rFonts w:hint="eastAsia"/>
        </w:rPr>
        <w:tab/>
      </w:r>
      <w:r>
        <w:rPr>
          <w:rFonts w:hint="eastAsia"/>
        </w:rPr>
        <w:t>主催者に一任下さい</w:t>
      </w:r>
    </w:p>
    <w:p w:rsidR="00B4120D" w:rsidRDefault="008032E2" w:rsidP="008032E2">
      <w:r>
        <w:rPr>
          <w:rFonts w:hint="eastAsia"/>
        </w:rPr>
        <w:t>12</w:t>
      </w:r>
      <w:r>
        <w:rPr>
          <w:rFonts w:hint="eastAsia"/>
        </w:rPr>
        <w:t xml:space="preserve">　</w:t>
      </w:r>
      <w:r w:rsidR="00B4120D">
        <w:rPr>
          <w:rFonts w:hint="eastAsia"/>
        </w:rPr>
        <w:t>備　考</w:t>
      </w:r>
      <w:r>
        <w:rPr>
          <w:rFonts w:hint="eastAsia"/>
        </w:rPr>
        <w:tab/>
      </w:r>
      <w:r w:rsidR="00DD4A3B">
        <w:rPr>
          <w:rFonts w:hint="eastAsia"/>
        </w:rPr>
        <w:t>①</w:t>
      </w:r>
      <w:r w:rsidR="00B4120D">
        <w:rPr>
          <w:rFonts w:hint="eastAsia"/>
        </w:rPr>
        <w:t>入賞者には賞品が出ます</w:t>
      </w:r>
    </w:p>
    <w:p w:rsidR="00B4120D" w:rsidRDefault="00DD4A3B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②</w:t>
      </w:r>
      <w:r w:rsidR="00B4120D" w:rsidRPr="003E0450">
        <w:rPr>
          <w:rFonts w:hint="eastAsia"/>
          <w:b/>
          <w:sz w:val="22"/>
          <w:szCs w:val="22"/>
        </w:rPr>
        <w:t>開会式終了後</w:t>
      </w:r>
      <w:r w:rsidR="00B4120D" w:rsidRPr="003E0450">
        <w:rPr>
          <w:rFonts w:hint="eastAsia"/>
          <w:b/>
          <w:sz w:val="22"/>
          <w:szCs w:val="22"/>
          <w:u w:val="double"/>
        </w:rPr>
        <w:t>じゃんけんにて</w:t>
      </w:r>
      <w:r w:rsidR="00B4120D" w:rsidRPr="003E0450">
        <w:rPr>
          <w:rFonts w:hint="eastAsia"/>
          <w:b/>
          <w:sz w:val="22"/>
          <w:szCs w:val="22"/>
        </w:rPr>
        <w:t>豪華景品抽選会を行います</w:t>
      </w:r>
    </w:p>
    <w:p w:rsidR="00581FF8" w:rsidRDefault="008032E2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③</w:t>
      </w:r>
      <w:r w:rsidR="00581FF8">
        <w:rPr>
          <w:rFonts w:hint="eastAsia"/>
          <w:b/>
          <w:sz w:val="22"/>
          <w:szCs w:val="22"/>
        </w:rPr>
        <w:t>大会中の事故等については、主催者側は責任を負いません。</w:t>
      </w:r>
    </w:p>
    <w:p w:rsidR="008032E2" w:rsidRPr="00CB0FD1" w:rsidRDefault="00581FF8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④</w:t>
      </w:r>
      <w:r w:rsidRPr="00581FF8">
        <w:rPr>
          <w:rFonts w:hint="eastAsia"/>
          <w:b/>
          <w:sz w:val="22"/>
          <w:szCs w:val="22"/>
        </w:rPr>
        <w:t>各自</w:t>
      </w:r>
      <w:r>
        <w:rPr>
          <w:rFonts w:hint="eastAsia"/>
          <w:b/>
          <w:sz w:val="22"/>
          <w:szCs w:val="22"/>
        </w:rPr>
        <w:t>、感染対策や</w:t>
      </w:r>
      <w:r w:rsidRPr="00581FF8">
        <w:rPr>
          <w:rFonts w:hint="eastAsia"/>
          <w:b/>
          <w:sz w:val="22"/>
          <w:szCs w:val="22"/>
        </w:rPr>
        <w:t>健康状態に留意のうえご参加ください。</w:t>
      </w:r>
    </w:p>
    <w:p w:rsidR="00B4120D" w:rsidRDefault="00B4120D" w:rsidP="00581FF8">
      <w:pPr>
        <w:pStyle w:val="a5"/>
      </w:pPr>
      <w:r>
        <w:rPr>
          <w:rFonts w:hint="eastAsia"/>
        </w:rPr>
        <w:t>以上</w:t>
      </w: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E06A35" w:rsidRDefault="00FF315D" w:rsidP="00004F48">
      <w:pPr>
        <w:jc w:val="right"/>
        <w:rPr>
          <w:sz w:val="28"/>
          <w:szCs w:val="28"/>
        </w:rPr>
      </w:pPr>
      <w:r w:rsidRPr="001C0C75">
        <w:rPr>
          <w:rFonts w:hint="eastAsia"/>
          <w:sz w:val="28"/>
          <w:szCs w:val="28"/>
        </w:rPr>
        <w:t>（</w:t>
      </w:r>
      <w:r w:rsidR="00CC4C4F">
        <w:rPr>
          <w:rFonts w:hint="eastAsia"/>
          <w:sz w:val="28"/>
          <w:szCs w:val="28"/>
        </w:rPr>
        <w:t>4</w:t>
      </w:r>
      <w:r w:rsidR="008E6FFC">
        <w:rPr>
          <w:rFonts w:hint="eastAsia"/>
          <w:sz w:val="28"/>
          <w:szCs w:val="28"/>
        </w:rPr>
        <w:t>/</w:t>
      </w:r>
      <w:r w:rsidR="00AA57F4">
        <w:rPr>
          <w:rFonts w:hint="eastAsia"/>
          <w:sz w:val="28"/>
          <w:szCs w:val="28"/>
        </w:rPr>
        <w:t>14</w:t>
      </w:r>
      <w:r w:rsidR="00E06A35">
        <w:rPr>
          <w:rFonts w:hint="eastAsia"/>
          <w:sz w:val="28"/>
          <w:szCs w:val="28"/>
        </w:rPr>
        <w:t>）</w:t>
      </w:r>
    </w:p>
    <w:p w:rsidR="00FF315D" w:rsidRDefault="00FF315D" w:rsidP="00FF315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やまぐちレディースダブルス卓球大会　</w:t>
      </w:r>
    </w:p>
    <w:p w:rsidR="00FF315D" w:rsidRDefault="00FF315D" w:rsidP="00FF315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参加申込書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1402"/>
        <w:gridCol w:w="3527"/>
        <w:gridCol w:w="3686"/>
      </w:tblGrid>
      <w:tr w:rsidR="003301CC" w:rsidTr="00B16B9F">
        <w:trPr>
          <w:trHeight w:val="357"/>
        </w:trPr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3301CC" w:rsidRPr="000609C2" w:rsidRDefault="003301CC" w:rsidP="00B16B9F">
            <w:pPr>
              <w:rPr>
                <w:b/>
                <w:sz w:val="20"/>
              </w:rPr>
            </w:pPr>
          </w:p>
        </w:tc>
        <w:tc>
          <w:tcPr>
            <w:tcW w:w="8615" w:type="dxa"/>
            <w:gridSpan w:val="3"/>
          </w:tcPr>
          <w:p w:rsidR="003301CC" w:rsidRDefault="003301CC" w:rsidP="00B16B9F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チーム名</w:t>
            </w:r>
          </w:p>
        </w:tc>
      </w:tr>
      <w:tr w:rsidR="003301CC" w:rsidTr="00B16B9F">
        <w:trPr>
          <w:trHeight w:val="318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3301CC" w:rsidRDefault="003301CC" w:rsidP="00B16B9F">
            <w:pPr>
              <w:ind w:firstLineChars="100" w:firstLine="221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クラス</w:t>
            </w:r>
          </w:p>
          <w:p w:rsidR="003301CC" w:rsidRPr="009F6918" w:rsidRDefault="003301CC" w:rsidP="00B16B9F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（</w:t>
            </w:r>
            <w:r w:rsidRPr="007742C8">
              <w:rPr>
                <w:b/>
                <w:sz w:val="22"/>
                <w:szCs w:val="22"/>
              </w:rPr>
              <w:t>ABC</w:t>
            </w:r>
            <w:r w:rsidR="00B327E8">
              <w:rPr>
                <w:b/>
                <w:sz w:val="22"/>
                <w:szCs w:val="22"/>
              </w:rPr>
              <w:t>D</w:t>
            </w:r>
            <w:r w:rsidRPr="007742C8">
              <w:rPr>
                <w:rFonts w:hint="eastAsia"/>
                <w:b/>
                <w:sz w:val="22"/>
                <w:szCs w:val="22"/>
              </w:rPr>
              <w:t>）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01CC" w:rsidRPr="009F6918" w:rsidRDefault="003301CC" w:rsidP="00B16B9F">
            <w:pPr>
              <w:jc w:val="center"/>
              <w:rPr>
                <w:b/>
                <w:sz w:val="28"/>
                <w:szCs w:val="28"/>
              </w:rPr>
            </w:pPr>
            <w:r w:rsidRPr="009F6918">
              <w:rPr>
                <w:rFonts w:hint="eastAsia"/>
                <w:b/>
                <w:sz w:val="28"/>
                <w:szCs w:val="28"/>
              </w:rPr>
              <w:t xml:space="preserve">選　　手　　氏　　名　</w:t>
            </w:r>
          </w:p>
        </w:tc>
      </w:tr>
      <w:tr w:rsidR="003301CC" w:rsidRPr="009F6918" w:rsidTr="00B16B9F">
        <w:trPr>
          <w:trHeight w:val="523"/>
        </w:trPr>
        <w:tc>
          <w:tcPr>
            <w:tcW w:w="833" w:type="dxa"/>
            <w:tcBorders>
              <w:top w:val="doub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１</w:t>
            </w:r>
          </w:p>
        </w:tc>
        <w:tc>
          <w:tcPr>
            <w:tcW w:w="1402" w:type="dxa"/>
            <w:tcBorders>
              <w:top w:val="doub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  <w:tcBorders>
              <w:top w:val="doub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２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３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４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５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６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７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８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９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rPr>
          <w:trHeight w:val="777"/>
        </w:trPr>
        <w:tc>
          <w:tcPr>
            <w:tcW w:w="833" w:type="dxa"/>
          </w:tcPr>
          <w:p w:rsidR="003301CC" w:rsidRDefault="003301CC" w:rsidP="00B16B9F">
            <w:pPr>
              <w:ind w:right="1164"/>
              <w:rPr>
                <w:b/>
              </w:rPr>
            </w:pPr>
          </w:p>
        </w:tc>
        <w:tc>
          <w:tcPr>
            <w:tcW w:w="1402" w:type="dxa"/>
          </w:tcPr>
          <w:p w:rsidR="003301CC" w:rsidRDefault="003301CC" w:rsidP="00B16B9F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wordWrap w:val="0"/>
              <w:ind w:right="1284"/>
              <w:jc w:val="center"/>
              <w:rPr>
                <w:b/>
                <w:sz w:val="32"/>
              </w:rPr>
            </w:pPr>
          </w:p>
        </w:tc>
      </w:tr>
    </w:tbl>
    <w:p w:rsidR="00FF315D" w:rsidRDefault="00CB0FD1" w:rsidP="00FF315D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>上記の通り参加申し込み致します　　　　　　　　令和</w:t>
      </w:r>
      <w:r w:rsidR="00FF315D">
        <w:rPr>
          <w:rFonts w:hint="eastAsia"/>
          <w:b/>
          <w:sz w:val="24"/>
        </w:rPr>
        <w:t xml:space="preserve">　　年　　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>月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 xml:space="preserve">　　日</w:t>
      </w:r>
    </w:p>
    <w:p w:rsidR="00FF315D" w:rsidRDefault="003D31C1" w:rsidP="003D31C1">
      <w:pPr>
        <w:ind w:firstLineChars="300" w:firstLine="723"/>
        <w:jc w:val="left"/>
        <w:rPr>
          <w:b/>
          <w:sz w:val="24"/>
        </w:rPr>
      </w:pPr>
      <w:r w:rsidRPr="003D31C1">
        <w:rPr>
          <w:rFonts w:hint="eastAsia"/>
          <w:b/>
          <w:sz w:val="24"/>
          <w:szCs w:val="24"/>
        </w:rPr>
        <w:t>参加費</w:t>
      </w:r>
      <w:r>
        <w:rPr>
          <w:rFonts w:hint="eastAsia"/>
          <w:b/>
          <w:sz w:val="24"/>
        </w:rPr>
        <w:t xml:space="preserve">　　　　　　組　×</w:t>
      </w:r>
      <w:r>
        <w:rPr>
          <w:rFonts w:hint="eastAsia"/>
          <w:b/>
          <w:sz w:val="24"/>
        </w:rPr>
        <w:t>2,000</w:t>
      </w:r>
      <w:r>
        <w:rPr>
          <w:rFonts w:hint="eastAsia"/>
          <w:b/>
          <w:sz w:val="24"/>
        </w:rPr>
        <w:t>円</w:t>
      </w:r>
    </w:p>
    <w:p w:rsidR="003D31C1" w:rsidRPr="00FD1D35" w:rsidRDefault="003D31C1" w:rsidP="003D31C1">
      <w:pPr>
        <w:ind w:firstLineChars="300" w:firstLine="723"/>
        <w:jc w:val="left"/>
        <w:rPr>
          <w:b/>
          <w:color w:val="808080" w:themeColor="background1" w:themeShade="80"/>
          <w:sz w:val="24"/>
        </w:rPr>
      </w:pPr>
      <w:r w:rsidRPr="00FD1D35">
        <w:rPr>
          <w:rFonts w:hint="eastAsia"/>
          <w:b/>
          <w:color w:val="808080" w:themeColor="background1" w:themeShade="80"/>
          <w:sz w:val="24"/>
          <w:highlight w:val="lightGray"/>
        </w:rPr>
        <w:t>冷房費　　　　　　組　×</w:t>
      </w:r>
      <w:r w:rsidRPr="00FD1D35">
        <w:rPr>
          <w:rFonts w:hint="eastAsia"/>
          <w:b/>
          <w:color w:val="808080" w:themeColor="background1" w:themeShade="80"/>
          <w:sz w:val="24"/>
          <w:highlight w:val="lightGray"/>
        </w:rPr>
        <w:t>1,000</w:t>
      </w:r>
      <w:r w:rsidRPr="00FD1D35">
        <w:rPr>
          <w:rFonts w:hint="eastAsia"/>
          <w:b/>
          <w:color w:val="808080" w:themeColor="background1" w:themeShade="80"/>
          <w:sz w:val="24"/>
          <w:highlight w:val="lightGray"/>
        </w:rPr>
        <w:t>円</w:t>
      </w:r>
    </w:p>
    <w:p w:rsidR="00FF315D" w:rsidRDefault="003D31C1" w:rsidP="00FF315D">
      <w:pPr>
        <w:jc w:val="right"/>
        <w:rPr>
          <w:b/>
          <w:sz w:val="24"/>
        </w:rPr>
      </w:pPr>
      <w:r>
        <w:rPr>
          <w:rFonts w:hint="eastAsia"/>
          <w:b/>
          <w:sz w:val="32"/>
        </w:rPr>
        <w:t xml:space="preserve">　　　　　　　</w:t>
      </w:r>
      <w:r w:rsidR="00FF315D">
        <w:rPr>
          <w:rFonts w:hint="eastAsia"/>
          <w:b/>
          <w:sz w:val="24"/>
        </w:rPr>
        <w:t xml:space="preserve">　</w:t>
      </w:r>
      <w:r w:rsidR="00FF315D">
        <w:rPr>
          <w:rFonts w:hint="eastAsia"/>
          <w:b/>
          <w:sz w:val="32"/>
        </w:rPr>
        <w:t>合計</w:t>
      </w:r>
      <w:r w:rsidR="00FF315D">
        <w:rPr>
          <w:rFonts w:hint="eastAsia"/>
          <w:b/>
          <w:sz w:val="32"/>
          <w:u w:val="thick"/>
        </w:rPr>
        <w:t xml:space="preserve">　　　　　　　円</w:t>
      </w:r>
      <w:r w:rsidR="00FF315D">
        <w:rPr>
          <w:rFonts w:hint="eastAsia"/>
          <w:b/>
          <w:sz w:val="24"/>
        </w:rPr>
        <w:t xml:space="preserve">　</w:t>
      </w: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チーム名　　　　　　　　　　　　　　　申込責任者　　　　　　　　　　印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3D31C1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住所　〒</w:t>
      </w:r>
      <w:r w:rsidR="00FF315D">
        <w:rPr>
          <w:rFonts w:hint="eastAsia"/>
          <w:b/>
          <w:sz w:val="24"/>
          <w:u w:val="thick"/>
        </w:rPr>
        <w:t xml:space="preserve">　　　　　　　　　　　　　　　　　　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TEL                               </w:t>
      </w:r>
    </w:p>
    <w:sectPr w:rsidR="00FF315D" w:rsidSect="00736D75">
      <w:pgSz w:w="11906" w:h="16838"/>
      <w:pgMar w:top="108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5C2" w:rsidRDefault="00A365C2" w:rsidP="008552A6">
      <w:r>
        <w:separator/>
      </w:r>
    </w:p>
  </w:endnote>
  <w:endnote w:type="continuationSeparator" w:id="0">
    <w:p w:rsidR="00A365C2" w:rsidRDefault="00A365C2" w:rsidP="008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5C2" w:rsidRDefault="00A365C2" w:rsidP="008552A6">
      <w:r>
        <w:separator/>
      </w:r>
    </w:p>
  </w:footnote>
  <w:footnote w:type="continuationSeparator" w:id="0">
    <w:p w:rsidR="00A365C2" w:rsidRDefault="00A365C2" w:rsidP="0085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FF2755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8B47D6"/>
    <w:multiLevelType w:val="hybridMultilevel"/>
    <w:tmpl w:val="0EA4FF84"/>
    <w:lvl w:ilvl="0" w:tplc="1AE66E3A">
      <w:start w:val="6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A70897"/>
    <w:multiLevelType w:val="hybridMultilevel"/>
    <w:tmpl w:val="C78017DA"/>
    <w:lvl w:ilvl="0" w:tplc="478E6F92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D80BE0"/>
    <w:multiLevelType w:val="hybridMultilevel"/>
    <w:tmpl w:val="462C620C"/>
    <w:lvl w:ilvl="0" w:tplc="444A47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5"/>
    <w:rsid w:val="00002730"/>
    <w:rsid w:val="00004EDA"/>
    <w:rsid w:val="00004F48"/>
    <w:rsid w:val="000055FE"/>
    <w:rsid w:val="00007578"/>
    <w:rsid w:val="00017A62"/>
    <w:rsid w:val="000255F2"/>
    <w:rsid w:val="00032F1C"/>
    <w:rsid w:val="000368EF"/>
    <w:rsid w:val="000429A9"/>
    <w:rsid w:val="000431BC"/>
    <w:rsid w:val="00056F7E"/>
    <w:rsid w:val="000609C2"/>
    <w:rsid w:val="00085D68"/>
    <w:rsid w:val="000939BB"/>
    <w:rsid w:val="000A15AA"/>
    <w:rsid w:val="000C2384"/>
    <w:rsid w:val="000C332C"/>
    <w:rsid w:val="000E5129"/>
    <w:rsid w:val="000F2946"/>
    <w:rsid w:val="00100BF3"/>
    <w:rsid w:val="00102AE0"/>
    <w:rsid w:val="00124E01"/>
    <w:rsid w:val="00134118"/>
    <w:rsid w:val="001433AE"/>
    <w:rsid w:val="001574CD"/>
    <w:rsid w:val="00157D5E"/>
    <w:rsid w:val="00176584"/>
    <w:rsid w:val="00176D3A"/>
    <w:rsid w:val="00177A43"/>
    <w:rsid w:val="00183F0E"/>
    <w:rsid w:val="00184073"/>
    <w:rsid w:val="001A3E05"/>
    <w:rsid w:val="001B49B0"/>
    <w:rsid w:val="001C0C75"/>
    <w:rsid w:val="002017B0"/>
    <w:rsid w:val="00235AD3"/>
    <w:rsid w:val="002364C8"/>
    <w:rsid w:val="002545A5"/>
    <w:rsid w:val="002547FC"/>
    <w:rsid w:val="002703E2"/>
    <w:rsid w:val="00296303"/>
    <w:rsid w:val="002C3142"/>
    <w:rsid w:val="002E6273"/>
    <w:rsid w:val="002F69A8"/>
    <w:rsid w:val="00320CE4"/>
    <w:rsid w:val="003301CC"/>
    <w:rsid w:val="00330794"/>
    <w:rsid w:val="0033174E"/>
    <w:rsid w:val="0033309F"/>
    <w:rsid w:val="00336700"/>
    <w:rsid w:val="00351C0E"/>
    <w:rsid w:val="00352A90"/>
    <w:rsid w:val="003560E4"/>
    <w:rsid w:val="0036196F"/>
    <w:rsid w:val="00366A2D"/>
    <w:rsid w:val="0037671A"/>
    <w:rsid w:val="00377D3E"/>
    <w:rsid w:val="00387C0D"/>
    <w:rsid w:val="00397FA0"/>
    <w:rsid w:val="003B66A4"/>
    <w:rsid w:val="003C7230"/>
    <w:rsid w:val="003D2951"/>
    <w:rsid w:val="003D31C1"/>
    <w:rsid w:val="003E0450"/>
    <w:rsid w:val="003F1ABB"/>
    <w:rsid w:val="0042151C"/>
    <w:rsid w:val="004341E2"/>
    <w:rsid w:val="00461933"/>
    <w:rsid w:val="0047611A"/>
    <w:rsid w:val="0048015B"/>
    <w:rsid w:val="00480E4F"/>
    <w:rsid w:val="00482CB2"/>
    <w:rsid w:val="00486B26"/>
    <w:rsid w:val="004C4076"/>
    <w:rsid w:val="004D4854"/>
    <w:rsid w:val="004E1E00"/>
    <w:rsid w:val="004E2D2C"/>
    <w:rsid w:val="004E7475"/>
    <w:rsid w:val="004F2062"/>
    <w:rsid w:val="00507E87"/>
    <w:rsid w:val="00521E8C"/>
    <w:rsid w:val="00540211"/>
    <w:rsid w:val="00564873"/>
    <w:rsid w:val="00566041"/>
    <w:rsid w:val="00567C4B"/>
    <w:rsid w:val="00570C57"/>
    <w:rsid w:val="0057388A"/>
    <w:rsid w:val="00580628"/>
    <w:rsid w:val="00580E91"/>
    <w:rsid w:val="00581FF8"/>
    <w:rsid w:val="005830E9"/>
    <w:rsid w:val="005C16F6"/>
    <w:rsid w:val="005C2BB8"/>
    <w:rsid w:val="005C7FB9"/>
    <w:rsid w:val="005D249E"/>
    <w:rsid w:val="005D55C2"/>
    <w:rsid w:val="005F1290"/>
    <w:rsid w:val="005F5ECC"/>
    <w:rsid w:val="00605278"/>
    <w:rsid w:val="00607103"/>
    <w:rsid w:val="0060743E"/>
    <w:rsid w:val="00615A7A"/>
    <w:rsid w:val="0063121F"/>
    <w:rsid w:val="0063166A"/>
    <w:rsid w:val="00643053"/>
    <w:rsid w:val="006612D9"/>
    <w:rsid w:val="00664E31"/>
    <w:rsid w:val="00683015"/>
    <w:rsid w:val="006865A7"/>
    <w:rsid w:val="006865F9"/>
    <w:rsid w:val="00690F44"/>
    <w:rsid w:val="00695DF9"/>
    <w:rsid w:val="006C1AA8"/>
    <w:rsid w:val="006F2B47"/>
    <w:rsid w:val="006F6956"/>
    <w:rsid w:val="006F751D"/>
    <w:rsid w:val="006F7BC4"/>
    <w:rsid w:val="007068B7"/>
    <w:rsid w:val="007222DF"/>
    <w:rsid w:val="00726E3B"/>
    <w:rsid w:val="00735527"/>
    <w:rsid w:val="00735EEB"/>
    <w:rsid w:val="00736D75"/>
    <w:rsid w:val="00743094"/>
    <w:rsid w:val="0074423B"/>
    <w:rsid w:val="00751A5A"/>
    <w:rsid w:val="00762533"/>
    <w:rsid w:val="0076780C"/>
    <w:rsid w:val="00775949"/>
    <w:rsid w:val="00776BB3"/>
    <w:rsid w:val="0078078E"/>
    <w:rsid w:val="007825A3"/>
    <w:rsid w:val="00791CE1"/>
    <w:rsid w:val="00794617"/>
    <w:rsid w:val="007B7050"/>
    <w:rsid w:val="007C75F8"/>
    <w:rsid w:val="007E5C54"/>
    <w:rsid w:val="007E7E55"/>
    <w:rsid w:val="007F0F4A"/>
    <w:rsid w:val="008032E2"/>
    <w:rsid w:val="00805965"/>
    <w:rsid w:val="00817D09"/>
    <w:rsid w:val="00820133"/>
    <w:rsid w:val="008224E9"/>
    <w:rsid w:val="00843838"/>
    <w:rsid w:val="008451CD"/>
    <w:rsid w:val="008552A6"/>
    <w:rsid w:val="008826E4"/>
    <w:rsid w:val="00894D0E"/>
    <w:rsid w:val="00897132"/>
    <w:rsid w:val="008A2EB9"/>
    <w:rsid w:val="008A3EC6"/>
    <w:rsid w:val="008B42B8"/>
    <w:rsid w:val="008C0D9C"/>
    <w:rsid w:val="008C4355"/>
    <w:rsid w:val="008E3674"/>
    <w:rsid w:val="008E443C"/>
    <w:rsid w:val="008E6FFC"/>
    <w:rsid w:val="008F1FB5"/>
    <w:rsid w:val="008F3F6A"/>
    <w:rsid w:val="009171DB"/>
    <w:rsid w:val="00947E8F"/>
    <w:rsid w:val="00967D45"/>
    <w:rsid w:val="009727EF"/>
    <w:rsid w:val="00973BC3"/>
    <w:rsid w:val="009779FF"/>
    <w:rsid w:val="00981F2F"/>
    <w:rsid w:val="009A334F"/>
    <w:rsid w:val="009B48A9"/>
    <w:rsid w:val="009C3D95"/>
    <w:rsid w:val="009C564E"/>
    <w:rsid w:val="009D09FD"/>
    <w:rsid w:val="009E0B02"/>
    <w:rsid w:val="009F6AE9"/>
    <w:rsid w:val="00A01ECD"/>
    <w:rsid w:val="00A111A4"/>
    <w:rsid w:val="00A23F1B"/>
    <w:rsid w:val="00A3473C"/>
    <w:rsid w:val="00A36161"/>
    <w:rsid w:val="00A365C2"/>
    <w:rsid w:val="00A54ADF"/>
    <w:rsid w:val="00A56F89"/>
    <w:rsid w:val="00A57693"/>
    <w:rsid w:val="00A6110B"/>
    <w:rsid w:val="00A81459"/>
    <w:rsid w:val="00A84D05"/>
    <w:rsid w:val="00A95F20"/>
    <w:rsid w:val="00AA57F4"/>
    <w:rsid w:val="00AA6F5C"/>
    <w:rsid w:val="00AB5F83"/>
    <w:rsid w:val="00AC7842"/>
    <w:rsid w:val="00AC7AF1"/>
    <w:rsid w:val="00AD2F9A"/>
    <w:rsid w:val="00AE157C"/>
    <w:rsid w:val="00AF0062"/>
    <w:rsid w:val="00AF09FC"/>
    <w:rsid w:val="00B0469D"/>
    <w:rsid w:val="00B072BC"/>
    <w:rsid w:val="00B129FB"/>
    <w:rsid w:val="00B16A6B"/>
    <w:rsid w:val="00B203AF"/>
    <w:rsid w:val="00B27753"/>
    <w:rsid w:val="00B327E8"/>
    <w:rsid w:val="00B4120D"/>
    <w:rsid w:val="00B450B6"/>
    <w:rsid w:val="00B5316E"/>
    <w:rsid w:val="00B53989"/>
    <w:rsid w:val="00B72D63"/>
    <w:rsid w:val="00B80FE2"/>
    <w:rsid w:val="00BB0653"/>
    <w:rsid w:val="00BB38D0"/>
    <w:rsid w:val="00BB47AD"/>
    <w:rsid w:val="00BC502A"/>
    <w:rsid w:val="00C04021"/>
    <w:rsid w:val="00C04C32"/>
    <w:rsid w:val="00C32113"/>
    <w:rsid w:val="00C37569"/>
    <w:rsid w:val="00C377D2"/>
    <w:rsid w:val="00C4704F"/>
    <w:rsid w:val="00C53B19"/>
    <w:rsid w:val="00C62534"/>
    <w:rsid w:val="00C7194A"/>
    <w:rsid w:val="00C76BE7"/>
    <w:rsid w:val="00CA722E"/>
    <w:rsid w:val="00CB0FD1"/>
    <w:rsid w:val="00CB6AD4"/>
    <w:rsid w:val="00CC2292"/>
    <w:rsid w:val="00CC484E"/>
    <w:rsid w:val="00CC4C4F"/>
    <w:rsid w:val="00CD0AD7"/>
    <w:rsid w:val="00CE08D4"/>
    <w:rsid w:val="00CF0D5C"/>
    <w:rsid w:val="00CF4F39"/>
    <w:rsid w:val="00D02B68"/>
    <w:rsid w:val="00D1732F"/>
    <w:rsid w:val="00D220E8"/>
    <w:rsid w:val="00D221B1"/>
    <w:rsid w:val="00D232A9"/>
    <w:rsid w:val="00D30371"/>
    <w:rsid w:val="00D320E0"/>
    <w:rsid w:val="00D35A2C"/>
    <w:rsid w:val="00D407F6"/>
    <w:rsid w:val="00D54673"/>
    <w:rsid w:val="00D57B2B"/>
    <w:rsid w:val="00D716F1"/>
    <w:rsid w:val="00D71BDB"/>
    <w:rsid w:val="00DB1BD3"/>
    <w:rsid w:val="00DB47A7"/>
    <w:rsid w:val="00DC1056"/>
    <w:rsid w:val="00DC2572"/>
    <w:rsid w:val="00DD4A3B"/>
    <w:rsid w:val="00DF4945"/>
    <w:rsid w:val="00E0039F"/>
    <w:rsid w:val="00E06A35"/>
    <w:rsid w:val="00E0758B"/>
    <w:rsid w:val="00E21E4E"/>
    <w:rsid w:val="00E25EE0"/>
    <w:rsid w:val="00E33773"/>
    <w:rsid w:val="00E376C5"/>
    <w:rsid w:val="00E50808"/>
    <w:rsid w:val="00E55DB6"/>
    <w:rsid w:val="00E62A8B"/>
    <w:rsid w:val="00E666EA"/>
    <w:rsid w:val="00E91D3E"/>
    <w:rsid w:val="00EA4C15"/>
    <w:rsid w:val="00EA50E1"/>
    <w:rsid w:val="00EA6A17"/>
    <w:rsid w:val="00EB5783"/>
    <w:rsid w:val="00EC0ACA"/>
    <w:rsid w:val="00ED39B3"/>
    <w:rsid w:val="00EE6342"/>
    <w:rsid w:val="00EF1BF9"/>
    <w:rsid w:val="00EF27A3"/>
    <w:rsid w:val="00EF46F1"/>
    <w:rsid w:val="00EF4758"/>
    <w:rsid w:val="00F04235"/>
    <w:rsid w:val="00F05A29"/>
    <w:rsid w:val="00F116ED"/>
    <w:rsid w:val="00F21016"/>
    <w:rsid w:val="00F23B8E"/>
    <w:rsid w:val="00F333E6"/>
    <w:rsid w:val="00F36ABC"/>
    <w:rsid w:val="00F430B1"/>
    <w:rsid w:val="00F4630F"/>
    <w:rsid w:val="00F463C5"/>
    <w:rsid w:val="00F62C0E"/>
    <w:rsid w:val="00F719FF"/>
    <w:rsid w:val="00F921BE"/>
    <w:rsid w:val="00FA1695"/>
    <w:rsid w:val="00FA5390"/>
    <w:rsid w:val="00FB64DC"/>
    <w:rsid w:val="00FC17BC"/>
    <w:rsid w:val="00FC2FF2"/>
    <w:rsid w:val="00FD1D35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8CC8-16EF-411F-8AF5-7748FF89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5月</vt:lpstr>
      <vt:lpstr>平成24年　5月</vt:lpstr>
    </vt:vector>
  </TitlesOfParts>
  <Company>ＴＴプロショップＡＴＳ　山口店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5月</dc:title>
  <dc:creator>小松原淳</dc:creator>
  <cp:lastModifiedBy>Windows User</cp:lastModifiedBy>
  <cp:revision>2</cp:revision>
  <cp:lastPrinted>2024-09-06T04:20:00Z</cp:lastPrinted>
  <dcterms:created xsi:type="dcterms:W3CDTF">2026-02-06T07:53:00Z</dcterms:created>
  <dcterms:modified xsi:type="dcterms:W3CDTF">2026-02-06T07:53:00Z</dcterms:modified>
</cp:coreProperties>
</file>